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A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F67985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24"/>
          <w:szCs w:val="24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>DI SOSTEGN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tervento 8.</w:t>
      </w:r>
      <w:r w:rsidR="000E2BA6">
        <w:rPr>
          <w:rFonts w:ascii="Arial" w:eastAsia="Times New Roman" w:hAnsi="Arial" w:cs="Arial"/>
          <w:b/>
          <w:sz w:val="24"/>
          <w:szCs w:val="24"/>
        </w:rPr>
        <w:t>6</w:t>
      </w:r>
      <w:r w:rsidRPr="00850B95">
        <w:rPr>
          <w:rFonts w:ascii="Arial" w:eastAsia="Times New Roman" w:hAnsi="Arial" w:cs="Arial"/>
          <w:b/>
          <w:sz w:val="24"/>
          <w:szCs w:val="24"/>
        </w:rPr>
        <w:t>.1 del PSR 2014-2020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5109C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543BDC" w:rsidRPr="00095C28" w:rsidRDefault="00543BDC" w:rsidP="00543BDC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>La modulistica è reperibile sul sito istituzionale della Re</w:t>
      </w:r>
      <w:r w:rsidR="00AA51E6">
        <w:rPr>
          <w:rFonts w:ascii="Times New Roman" w:eastAsia="Times New Roman" w:hAnsi="Times New Roman" w:cs="Times New Roman"/>
          <w:bCs/>
          <w:sz w:val="24"/>
          <w:szCs w:val="20"/>
        </w:rPr>
        <w:t>gione http://www.regione.vda.it</w:t>
      </w: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 xml:space="preserve"> e disponibile presso la Struttura Foreste e sentieristica. </w:t>
      </w:r>
    </w:p>
    <w:p w:rsidR="00F67985" w:rsidRPr="00095C28" w:rsidRDefault="00F7098D" w:rsidP="00543BDC">
      <w:pPr>
        <w:widowControl w:val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È</w:t>
      </w:r>
      <w:r w:rsidR="00543BDC" w:rsidRPr="00095C28">
        <w:rPr>
          <w:rFonts w:ascii="Times New Roman" w:eastAsia="Times New Roman" w:hAnsi="Times New Roman" w:cs="Times New Roman"/>
          <w:bCs/>
          <w:sz w:val="24"/>
          <w:szCs w:val="20"/>
        </w:rPr>
        <w:t xml:space="preserve"> data facoltà ai beneficiari di indicare se alcuni dei documenti richiesti sono già stati presentati in passa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to presso l’Assessorato Agricoltura e R</w:t>
      </w:r>
      <w:r w:rsidR="00543BDC" w:rsidRPr="00095C28">
        <w:rPr>
          <w:rFonts w:ascii="Times New Roman" w:eastAsia="Times New Roman" w:hAnsi="Times New Roman" w:cs="Times New Roman"/>
          <w:bCs/>
          <w:sz w:val="24"/>
          <w:szCs w:val="20"/>
        </w:rPr>
        <w:t>isorse naturali.</w:t>
      </w:r>
    </w:p>
    <w:p w:rsidR="00F67985" w:rsidRPr="000E2BA6" w:rsidRDefault="00F67985" w:rsidP="00F67985">
      <w:pPr>
        <w:tabs>
          <w:tab w:val="left" w:pos="7740"/>
          <w:tab w:val="left" w:pos="7920"/>
        </w:tabs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it-IT"/>
        </w:rPr>
      </w:pPr>
    </w:p>
    <w:p w:rsidR="00F67985" w:rsidRPr="008D6489" w:rsidRDefault="00F67985" w:rsidP="00F6798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generale essenziale per la ricevibilità</w:t>
      </w: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della domanda:</w:t>
      </w:r>
    </w:p>
    <w:p w:rsidR="00F67985" w:rsidRPr="008D6489" w:rsidRDefault="00F67985" w:rsidP="00F67985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di dichiarazione contenente le autocertificazioni, le prese d’atto degli impegni previsti dall’adesione alla domanda</w:t>
      </w:r>
      <w:r w:rsidR="005774AE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e le eventuali deleghe</w:t>
      </w:r>
      <w:r w:rsidR="004B7DB9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4B7DB9"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A</w:t>
      </w:r>
      <w:r w:rsidR="004B7DB9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20185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92E6D" w:rsidRPr="008D6489" w:rsidRDefault="007709A2" w:rsidP="00F67985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iano aziendale;</w:t>
      </w:r>
    </w:p>
    <w:p w:rsidR="00F92E6D" w:rsidRPr="008D6489" w:rsidRDefault="00F92E6D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dello di dichiarazione relativa agli aiuti di stato “de minimis” </w:t>
      </w: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(</w:t>
      </w:r>
      <w:r w:rsidRPr="008D64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 xml:space="preserve">MOD. </w:t>
      </w:r>
      <w:r w:rsidR="007709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B)</w:t>
      </w:r>
      <w:r w:rsidRPr="008D648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2142D2" w:rsidRPr="008D6489" w:rsidRDefault="002142D2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cheda di attribuzione dei criteri di selezione </w:t>
      </w:r>
      <w:r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(MOD. C)</w:t>
      </w: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82A02" w:rsidRPr="008D6489" w:rsidRDefault="00682A02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oggetto di agevolazione</w:t>
      </w:r>
      <w:r w:rsidR="00FB0D0B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82A02" w:rsidRPr="008D6489" w:rsidRDefault="00FB0D0B" w:rsidP="00FB0D0B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5A44D9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ichiarazione di proprietà o titolarità di altro diritto</w:t>
      </w: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44D9"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(MOD. </w:t>
      </w:r>
      <w:r w:rsidR="002142D2"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</w:t>
      </w:r>
      <w:r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</w:t>
      </w:r>
      <w:r w:rsidRPr="008D648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;</w:t>
      </w:r>
    </w:p>
    <w:p w:rsidR="00FB0D0B" w:rsidRPr="008D6489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delega coniuge/proprietario/comproprietario (</w:t>
      </w:r>
      <w:r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2142D2"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</w:t>
      </w: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FB0D0B" w:rsidRPr="008D6489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uso</w:t>
      </w:r>
      <w:r w:rsidR="00502521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8D6489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usufrutto</w:t>
      </w:r>
      <w:r w:rsidR="00502521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8D6489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 di affitto</w:t>
      </w:r>
      <w:r w:rsidR="00502521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diritto di superficie</w:t>
      </w:r>
      <w:r w:rsidR="0050252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scrittura privata per compravendita tra le parti;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atto di compravendita;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</w:t>
      </w:r>
    </w:p>
    <w:p w:rsidR="00F92E6D" w:rsidRPr="00F92E6D" w:rsidRDefault="00F92E6D" w:rsidP="00F92E6D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 mc. lavorati per giustificare gli interventi che si intendono realizzare</w:t>
      </w:r>
      <w:r w:rsidRPr="00F92E6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0F02F9" w:rsidRPr="00137732" w:rsidRDefault="00F92E6D" w:rsidP="00F92E6D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el caso di imprese di cui alla lettera g), </w:t>
      </w:r>
      <w:r w:rsidR="000F02F9" w:rsidRPr="001377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pitolo 7.2:</w:t>
      </w:r>
    </w:p>
    <w:p w:rsidR="000F02F9" w:rsidRPr="00137732" w:rsidRDefault="000F02F9" w:rsidP="000F02F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esa d’atto dell’impegno a conseguire il volume minimo di mc lavorati 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F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:rsidR="00F92E6D" w:rsidRPr="00137732" w:rsidRDefault="00F92E6D" w:rsidP="000F02F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ocumentazione attestante lo svolgimento dell’attività forestale, la data di inizio dell’attività, nonché tutti i documenti necessari a dimostrare che il richiedente si trova in una delle condizioni di cui alla lettera g), capitolo 7.2</w:t>
      </w:r>
      <w:r w:rsidR="000F02F9" w:rsidRPr="001377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972ED9" w:rsidRPr="00137732" w:rsidRDefault="00972ED9" w:rsidP="00F92E6D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relativa alla certificazione antimafia:</w:t>
      </w:r>
    </w:p>
    <w:p w:rsidR="00972ED9" w:rsidRPr="00137732" w:rsidRDefault="00C57483" w:rsidP="00972ED9">
      <w:pPr>
        <w:pStyle w:val="Paragrafoelenco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Autocertificazione “</w:t>
      </w:r>
      <w:r w:rsidRPr="0013773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municazione antimafia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” (importi inferiori ai 25.000 €) (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126EBB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C57483" w:rsidRPr="00137732" w:rsidRDefault="00C57483" w:rsidP="00C57483">
      <w:pPr>
        <w:pStyle w:val="Paragrafoelenco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“</w:t>
      </w:r>
      <w:r w:rsidRPr="0013773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formazione antimafia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” (importi superiori ai 25.000 €) (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126EBB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C57483" w:rsidRPr="00137732" w:rsidRDefault="00C57483" w:rsidP="00972ED9">
      <w:pPr>
        <w:pStyle w:val="Paragrafoelenco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ichiarazione di iscrizione nella “</w:t>
      </w:r>
      <w:r w:rsidRPr="0013773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White List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</w:t>
      </w:r>
      <w:r w:rsidR="001E42D2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1E42D2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126EBB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</w:t>
      </w:r>
      <w:r w:rsidR="001E42D2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3</w:t>
      </w:r>
      <w:r w:rsidR="001E42D2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0F02F9" w:rsidRPr="00137732" w:rsidRDefault="000F02F9" w:rsidP="000F02F9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della dimensione aziendale (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H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0F02F9" w:rsidRPr="00137732" w:rsidRDefault="000F02F9" w:rsidP="000F02F9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bilancio riferito all’ultimo esercizio contabile approvato prima della sottoscrizione della domanda di sostegno;</w:t>
      </w:r>
    </w:p>
    <w:p w:rsidR="000F02F9" w:rsidRPr="00137732" w:rsidRDefault="000F02F9" w:rsidP="000F02F9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conto economico riferito all’ultimo esercizio contabile approvato prima della sottoscrizione della domanda di sostegno;</w:t>
      </w:r>
    </w:p>
    <w:p w:rsidR="000F02F9" w:rsidRPr="00137732" w:rsidRDefault="000F02F9" w:rsidP="000F02F9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dei redditi riferita all’ultimo esercizio contabile approvato prima della sottoscrizione della domanda di sostegno.</w:t>
      </w:r>
    </w:p>
    <w:p w:rsidR="00F67985" w:rsidRPr="00137732" w:rsidRDefault="00F67985" w:rsidP="00F679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92E6D" w:rsidRPr="00137732" w:rsidRDefault="00F92E6D" w:rsidP="00F679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67985" w:rsidRPr="00137732" w:rsidRDefault="00F67985" w:rsidP="00F6798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cumentazione specifica per tipologia di intervento:</w:t>
      </w:r>
    </w:p>
    <w:p w:rsidR="003579DC" w:rsidRPr="00137732" w:rsidRDefault="003579DC" w:rsidP="003579DC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1)</w:t>
      </w:r>
      <w:r w:rsidRPr="00137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  <w:t xml:space="preserve">Interventi su beni immobili, impianti e attrezzatura fissa </w:t>
      </w:r>
      <w:r w:rsidR="00570D9B" w:rsidRPr="00137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onnessa</w:t>
      </w:r>
    </w:p>
    <w:p w:rsidR="00F67985" w:rsidRPr="00137732" w:rsidRDefault="003563E0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tecnica, controfirmata da un professionista abilitato e iscritto in un albo professionale, descrittiva dell’intervento proposto</w:t>
      </w:r>
      <w:r w:rsidR="00E131E2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67985" w:rsidRPr="00137732" w:rsidRDefault="00F67985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elaborati progettuali;</w:t>
      </w:r>
    </w:p>
    <w:p w:rsidR="00F67985" w:rsidRPr="00137732" w:rsidRDefault="00F67985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messo di costruire a nome del </w:t>
      </w:r>
      <w:r w:rsidR="00483FBC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beneficiario o, se diverso, a nome del proprietario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67985" w:rsidRPr="00137732" w:rsidRDefault="00E131E2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computo metrico ed estimativo, controfirmato da tecnico abilitato</w:t>
      </w:r>
      <w:r w:rsidR="00F67985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0E1734" w:rsidRPr="00137732" w:rsidRDefault="00E131E2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circa la conformità dell’immobile alla normativa urbanistica vigente </w:t>
      </w:r>
    </w:p>
    <w:p w:rsidR="00F67985" w:rsidRPr="00137732" w:rsidRDefault="00E131E2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specificazione degli elementi di non conformità da regolarizzare entro la presentazione del</w:t>
      </w:r>
      <w:r w:rsidR="00253AE9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la domanda di pagamento a saldo;</w:t>
      </w:r>
    </w:p>
    <w:p w:rsidR="00253AE9" w:rsidRPr="00137732" w:rsidRDefault="00570D9B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/>
          <w:sz w:val="24"/>
          <w:szCs w:val="24"/>
          <w:lang w:eastAsia="it-IT"/>
        </w:rPr>
        <w:t xml:space="preserve">per la realizzazione di interventi su beni immobili, </w:t>
      </w:r>
      <w:r w:rsidR="00335189" w:rsidRPr="00137732">
        <w:rPr>
          <w:rFonts w:ascii="Times New Roman" w:eastAsia="Times New Roman" w:hAnsi="Times New Roman"/>
          <w:sz w:val="24"/>
          <w:szCs w:val="24"/>
          <w:lang w:eastAsia="it-IT"/>
        </w:rPr>
        <w:t>3 preventivi, intestati al beneficiario, di dit</w:t>
      </w:r>
      <w:r w:rsidR="00253AE9" w:rsidRPr="00137732">
        <w:rPr>
          <w:rFonts w:ascii="Times New Roman" w:eastAsia="Times New Roman" w:hAnsi="Times New Roman"/>
          <w:sz w:val="24"/>
          <w:szCs w:val="24"/>
          <w:lang w:eastAsia="it-IT"/>
        </w:rPr>
        <w:t>te in concorrenza;</w:t>
      </w:r>
    </w:p>
    <w:p w:rsidR="00E131E2" w:rsidRPr="00137732" w:rsidRDefault="00335189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/>
          <w:sz w:val="24"/>
          <w:szCs w:val="24"/>
          <w:lang w:eastAsia="it-IT"/>
        </w:rPr>
        <w:t xml:space="preserve">relazione tecnico/economica illustrante la motivazione della scelta del preventivo ritenuto valido qualora la scelta del preventivo non risulti essere quella con il prezzo più basso 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0F02F9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372A1" w:rsidRPr="00137732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253AE9" w:rsidRPr="00017CFD" w:rsidRDefault="00017CFD" w:rsidP="007372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attestazione della ragionevolezza della spesa per attrezzatura ed impianti fissi, eventuali voci di costo o offerte formulate da ditte specializzate per particolari categorie di opere non previste dagli elenchi prezzi ufficiali</w:t>
      </w:r>
      <w:r w:rsidRPr="00017C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diante la presentazione della documentazione elencata ai seguenti punti B1) e B2);</w:t>
      </w:r>
    </w:p>
    <w:p w:rsidR="007372A1" w:rsidRPr="009C0265" w:rsidRDefault="00B430BC" w:rsidP="007372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caso di acquisti di macchine e attrezzatura usata, modello di autocertificazione o dichiarazioni inerenti al possesso dei requisiti di ammissibilità di cui alla lettera o), capitolo 7.2 del </w:t>
      </w:r>
      <w:r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bando</w:t>
      </w:r>
      <w:r w:rsidR="002142D2"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2142D2" w:rsidRPr="009C026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0F02F9" w:rsidRPr="009C026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L</w:t>
      </w:r>
      <w:r w:rsidR="002142D2"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BB304E"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67985" w:rsidRPr="000E2BA6" w:rsidRDefault="00F67985" w:rsidP="00F67985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:rsidR="00B430BC" w:rsidRPr="00570D9B" w:rsidRDefault="00B430BC" w:rsidP="00B430BC">
      <w:pPr>
        <w:autoSpaceDE w:val="0"/>
        <w:autoSpaceDN w:val="0"/>
        <w:adjustRightInd w:val="0"/>
        <w:spacing w:after="120"/>
        <w:ind w:left="993" w:hanging="709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>B1)</w:t>
      </w: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Acquisto di attrezzature e macchine di cui ai punti 1, 2, 3, 4 e 5 della Tabella A</w:t>
      </w:r>
    </w:p>
    <w:p w:rsidR="00B430BC" w:rsidRPr="001C6437" w:rsidRDefault="00B430BC" w:rsidP="00B430BC">
      <w:pPr>
        <w:autoSpaceDE w:val="0"/>
        <w:autoSpaceDN w:val="0"/>
        <w:adjustRightInd w:val="0"/>
        <w:spacing w:after="120"/>
        <w:ind w:left="993" w:hanging="709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>B2)</w:t>
      </w: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Strumentazioni, programmi informatici e attrezzatura mobile di cui al punto 6 della tabella A</w:t>
      </w:r>
    </w:p>
    <w:p w:rsidR="00B430BC" w:rsidRPr="009C0265" w:rsidRDefault="00B430BC" w:rsidP="00B430B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3E0">
        <w:rPr>
          <w:rFonts w:ascii="Times New Roman" w:eastAsia="Times New Roman" w:hAnsi="Times New Roman"/>
          <w:sz w:val="24"/>
          <w:szCs w:val="24"/>
          <w:lang w:eastAsia="it-IT"/>
        </w:rPr>
        <w:t xml:space="preserve">relazione tecnico/economica illustrante la motivazione della scelta del preventivo ritenuto valido qualora la scelta del preventivo non risulti essere quella con il prezzo più </w:t>
      </w:r>
      <w:r w:rsidRPr="009C0265">
        <w:rPr>
          <w:rFonts w:ascii="Times New Roman" w:eastAsia="Times New Roman" w:hAnsi="Times New Roman"/>
          <w:sz w:val="24"/>
          <w:szCs w:val="24"/>
          <w:lang w:eastAsia="it-IT"/>
        </w:rPr>
        <w:t xml:space="preserve">basso </w:t>
      </w:r>
      <w:r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9C026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0F02F9" w:rsidRPr="009C026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9C0265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B430BC" w:rsidRDefault="00B430BC" w:rsidP="00B430B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hede tecniche delle attrezzature/macchinari che si intendono acquistare </w:t>
      </w:r>
    </w:p>
    <w:p w:rsidR="00F67985" w:rsidRPr="009C0265" w:rsidRDefault="00B430BC" w:rsidP="00A7613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di acquisti di macchine e attrezzatura usata, modello di autocertificazione o dichiarazioni inerenti al possesso dei requisiti di ammissibilità di cui alla lettera o), capitolo 7.2 del bando</w:t>
      </w:r>
      <w:r w:rsidR="002142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142D2"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2142D2" w:rsidRPr="009C026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0F02F9" w:rsidRPr="009C026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L)</w:t>
      </w:r>
      <w:r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83D72" w:rsidRDefault="00F83D72" w:rsidP="005667A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:rsidR="007709A2" w:rsidRPr="000E2BA6" w:rsidRDefault="007709A2" w:rsidP="005667A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:rsidR="00F67985" w:rsidRPr="00B430BC" w:rsidRDefault="00A76132" w:rsidP="005A0F6C">
      <w:p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C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) 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umentazione per gli investimenti di associazioni di beneficiari</w:t>
      </w:r>
    </w:p>
    <w:p w:rsidR="002C45D6" w:rsidRPr="00B430BC" w:rsidRDefault="005A6A7F" w:rsidP="002C45D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pia conforme all’originale della scrittura privata sottoscritta da tutti i beneficiari associati con il quale è stata costituita l’associazione in forma non stabile </w:t>
      </w:r>
    </w:p>
    <w:p w:rsidR="005667A6" w:rsidRPr="000E2BA6" w:rsidRDefault="005667A6" w:rsidP="005667A6">
      <w:pPr>
        <w:spacing w:line="276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highlight w:val="cyan"/>
          <w:lang w:eastAsia="it-IT"/>
        </w:rPr>
      </w:pPr>
    </w:p>
    <w:p w:rsidR="00F67985" w:rsidRPr="00B430BC" w:rsidRDefault="005A0F6C" w:rsidP="005A0F6C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) 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  <w:t>Spese generali</w:t>
      </w:r>
    </w:p>
    <w:p w:rsidR="005A0F6C" w:rsidRPr="00B430BC" w:rsidRDefault="00B430BC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/>
          <w:sz w:val="24"/>
          <w:szCs w:val="24"/>
          <w:lang w:eastAsia="it-IT"/>
        </w:rPr>
        <w:t xml:space="preserve">nel caso degli interventi A1, quadro riepilogativo e descrittivo delle </w:t>
      </w:r>
      <w:r w:rsidR="007709A2">
        <w:rPr>
          <w:rFonts w:ascii="Times New Roman" w:eastAsia="Times New Roman" w:hAnsi="Times New Roman"/>
          <w:sz w:val="24"/>
          <w:szCs w:val="24"/>
          <w:lang w:eastAsia="it-IT"/>
        </w:rPr>
        <w:t xml:space="preserve">eventuali </w:t>
      </w:r>
      <w:r w:rsidRPr="00B430BC">
        <w:rPr>
          <w:rFonts w:ascii="Times New Roman" w:eastAsia="Times New Roman" w:hAnsi="Times New Roman"/>
          <w:sz w:val="24"/>
          <w:szCs w:val="24"/>
          <w:lang w:eastAsia="it-IT"/>
        </w:rPr>
        <w:t xml:space="preserve">spese tecniche generali </w:t>
      </w:r>
      <w:r w:rsidRPr="007709A2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propedeutiche</w:t>
      </w:r>
      <w:r w:rsidRPr="00B430BC">
        <w:rPr>
          <w:rFonts w:ascii="Times New Roman" w:eastAsia="Times New Roman" w:hAnsi="Times New Roman"/>
          <w:sz w:val="24"/>
          <w:szCs w:val="24"/>
          <w:lang w:eastAsia="it-IT"/>
        </w:rPr>
        <w:t xml:space="preserve"> all’investimento</w:t>
      </w:r>
      <w:r w:rsidR="005A0F6C" w:rsidRPr="00B430BC">
        <w:rPr>
          <w:rFonts w:ascii="Times New Roman" w:eastAsia="Times New Roman" w:hAnsi="Times New Roman"/>
          <w:sz w:val="24"/>
          <w:szCs w:val="24"/>
          <w:lang w:eastAsia="it-IT"/>
        </w:rPr>
        <w:t xml:space="preserve">; </w:t>
      </w:r>
    </w:p>
    <w:p w:rsidR="003D6F99" w:rsidRPr="008B44AA" w:rsidRDefault="003D6F99" w:rsidP="007F7526">
      <w:pPr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B44AA">
        <w:rPr>
          <w:rFonts w:ascii="Times New Roman" w:eastAsia="Times New Roman" w:hAnsi="Times New Roman"/>
          <w:sz w:val="24"/>
          <w:szCs w:val="24"/>
          <w:lang w:eastAsia="it-IT"/>
        </w:rPr>
        <w:t>relazione tecnico/economica illustrante la motivazione della scelta del preventivo ritenuto valido qualora la scelta del preventivo non risulta essere quella con il prezzo più basso (</w:t>
      </w:r>
      <w:r w:rsidRPr="008B44AA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FAC SIMILE MOD. </w:t>
      </w:r>
      <w:r w:rsidR="008B44AA" w:rsidRPr="008B44AA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>I</w:t>
      </w:r>
      <w:r w:rsidRPr="008B44AA">
        <w:rPr>
          <w:rFonts w:ascii="Times New Roman" w:eastAsia="Times New Roman" w:hAnsi="Times New Roman"/>
          <w:sz w:val="24"/>
          <w:szCs w:val="24"/>
          <w:lang w:eastAsia="it-IT"/>
        </w:rPr>
        <w:t>)</w:t>
      </w:r>
    </w:p>
    <w:p w:rsidR="00F67985" w:rsidRPr="00B430BC" w:rsidRDefault="00B430BC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  <w:r w:rsidRPr="00B430BC">
        <w:rPr>
          <w:rFonts w:ascii="Times New Roman" w:eastAsia="Times New Roman" w:hAnsi="Times New Roman"/>
          <w:sz w:val="24"/>
          <w:szCs w:val="24"/>
          <w:lang w:eastAsia="it-IT"/>
        </w:rPr>
        <w:t>quadro riepilogativo e descrittivo delle differenti spese generali, per le quali si intende accedere ad aiuto, ripartite fra le voci di spesa proposte a finanziamento</w:t>
      </w:r>
      <w:r w:rsidR="003D6F99" w:rsidRPr="00B430BC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</w:p>
    <w:p w:rsidR="00EE1141" w:rsidRPr="000E2BA6" w:rsidRDefault="00EE1141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F83D72" w:rsidRPr="000E2BA6" w:rsidRDefault="00F83D72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F67985" w:rsidRPr="00B430BC" w:rsidRDefault="00F67985" w:rsidP="005667A6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i dichiara che è stata allegata</w:t>
      </w:r>
      <w:r w:rsidR="00916BDF"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documentazione su indicata ed inoltre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seguente</w:t>
      </w:r>
      <w:r w:rsidR="00025EA4"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F67985" w:rsidRPr="00B430BC" w:rsidRDefault="00F67985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380499"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380499"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5A44D9" w:rsidRPr="00B430BC" w:rsidRDefault="005A44D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B430BC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EE1141" w:rsidRPr="00B430BC" w:rsidRDefault="00EE1141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326266" w:rsidRDefault="00EE1141" w:rsidP="00326266">
      <w:pPr>
        <w:widowControl w:val="0"/>
        <w:tabs>
          <w:tab w:val="left" w:pos="993"/>
          <w:tab w:val="left" w:pos="5954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2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262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8628A">
        <w:rPr>
          <w:rFonts w:ascii="Times New Roman" w:eastAsia="Times New Roman" w:hAnsi="Times New Roman" w:cs="Times New Roman"/>
          <w:bCs/>
          <w:sz w:val="24"/>
          <w:szCs w:val="24"/>
        </w:rPr>
        <w:t>IL RICHIEDENTE</w:t>
      </w:r>
    </w:p>
    <w:p w:rsidR="00EE1141" w:rsidRPr="00326266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4B7DB9">
      <w:footerReference w:type="default" r:id="rId9"/>
      <w:pgSz w:w="11906" w:h="16838" w:code="9"/>
      <w:pgMar w:top="567" w:right="1418" w:bottom="567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2B" w:rsidRDefault="0084152B" w:rsidP="00E65391">
      <w:r>
        <w:separator/>
      </w:r>
    </w:p>
  </w:endnote>
  <w:endnote w:type="continuationSeparator" w:id="0">
    <w:p w:rsidR="0084152B" w:rsidRDefault="0084152B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84152B" w:rsidRDefault="008415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AA">
          <w:rPr>
            <w:noProof/>
          </w:rPr>
          <w:t>3</w:t>
        </w:r>
        <w:r>
          <w:fldChar w:fldCharType="end"/>
        </w:r>
      </w:p>
    </w:sdtContent>
  </w:sdt>
  <w:p w:rsidR="0084152B" w:rsidRDefault="008415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2B" w:rsidRDefault="0084152B" w:rsidP="00E65391">
      <w:r>
        <w:separator/>
      </w:r>
    </w:p>
  </w:footnote>
  <w:footnote w:type="continuationSeparator" w:id="0">
    <w:p w:rsidR="0084152B" w:rsidRDefault="0084152B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B4B08"/>
    <w:multiLevelType w:val="hybridMultilevel"/>
    <w:tmpl w:val="6308B45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6D354D54"/>
    <w:multiLevelType w:val="hybridMultilevel"/>
    <w:tmpl w:val="AD2A9B84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1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8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9"/>
  </w:num>
  <w:num w:numId="10">
    <w:abstractNumId w:val="10"/>
  </w:num>
  <w:num w:numId="11">
    <w:abstractNumId w:val="12"/>
  </w:num>
  <w:num w:numId="12">
    <w:abstractNumId w:val="21"/>
  </w:num>
  <w:num w:numId="13">
    <w:abstractNumId w:val="23"/>
  </w:num>
  <w:num w:numId="14">
    <w:abstractNumId w:val="16"/>
  </w:num>
  <w:num w:numId="15">
    <w:abstractNumId w:val="1"/>
  </w:num>
  <w:num w:numId="16">
    <w:abstractNumId w:val="20"/>
  </w:num>
  <w:num w:numId="17">
    <w:abstractNumId w:val="7"/>
  </w:num>
  <w:num w:numId="18">
    <w:abstractNumId w:val="13"/>
  </w:num>
  <w:num w:numId="19">
    <w:abstractNumId w:val="22"/>
  </w:num>
  <w:num w:numId="20">
    <w:abstractNumId w:val="2"/>
  </w:num>
  <w:num w:numId="21">
    <w:abstractNumId w:val="8"/>
  </w:num>
  <w:num w:numId="22">
    <w:abstractNumId w:val="11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12CBF"/>
    <w:rsid w:val="00017CFD"/>
    <w:rsid w:val="00025EA4"/>
    <w:rsid w:val="00044274"/>
    <w:rsid w:val="00053B5D"/>
    <w:rsid w:val="00095C28"/>
    <w:rsid w:val="000A21D2"/>
    <w:rsid w:val="000B2C8F"/>
    <w:rsid w:val="000E1734"/>
    <w:rsid w:val="000E2BA6"/>
    <w:rsid w:val="000F02F9"/>
    <w:rsid w:val="001016B8"/>
    <w:rsid w:val="00110B1F"/>
    <w:rsid w:val="00115780"/>
    <w:rsid w:val="00126EBB"/>
    <w:rsid w:val="00136191"/>
    <w:rsid w:val="00137732"/>
    <w:rsid w:val="001643C4"/>
    <w:rsid w:val="001E42D2"/>
    <w:rsid w:val="001F2A4F"/>
    <w:rsid w:val="002050A9"/>
    <w:rsid w:val="002142D2"/>
    <w:rsid w:val="002312F4"/>
    <w:rsid w:val="00253AE9"/>
    <w:rsid w:val="00255848"/>
    <w:rsid w:val="002C45D6"/>
    <w:rsid w:val="00326266"/>
    <w:rsid w:val="00335189"/>
    <w:rsid w:val="00350136"/>
    <w:rsid w:val="003563E0"/>
    <w:rsid w:val="003579DC"/>
    <w:rsid w:val="0036218D"/>
    <w:rsid w:val="00380499"/>
    <w:rsid w:val="00397849"/>
    <w:rsid w:val="003D6F99"/>
    <w:rsid w:val="00420185"/>
    <w:rsid w:val="0047519E"/>
    <w:rsid w:val="00483FBC"/>
    <w:rsid w:val="004B7DB9"/>
    <w:rsid w:val="004D687B"/>
    <w:rsid w:val="00502359"/>
    <w:rsid w:val="00502521"/>
    <w:rsid w:val="005025AE"/>
    <w:rsid w:val="005109C8"/>
    <w:rsid w:val="00543BDC"/>
    <w:rsid w:val="005651FA"/>
    <w:rsid w:val="005667A6"/>
    <w:rsid w:val="00570D9B"/>
    <w:rsid w:val="005774AE"/>
    <w:rsid w:val="005A0F6C"/>
    <w:rsid w:val="005A44D9"/>
    <w:rsid w:val="005A6A7F"/>
    <w:rsid w:val="0060323E"/>
    <w:rsid w:val="00615F8E"/>
    <w:rsid w:val="0065045D"/>
    <w:rsid w:val="00653AEB"/>
    <w:rsid w:val="00676072"/>
    <w:rsid w:val="00682A02"/>
    <w:rsid w:val="006A61E6"/>
    <w:rsid w:val="006C5248"/>
    <w:rsid w:val="006D5426"/>
    <w:rsid w:val="006E1293"/>
    <w:rsid w:val="00702188"/>
    <w:rsid w:val="007372A1"/>
    <w:rsid w:val="00740C03"/>
    <w:rsid w:val="007709A2"/>
    <w:rsid w:val="00796B54"/>
    <w:rsid w:val="007D0A89"/>
    <w:rsid w:val="007D28D1"/>
    <w:rsid w:val="007D347D"/>
    <w:rsid w:val="007F7526"/>
    <w:rsid w:val="008216E0"/>
    <w:rsid w:val="0083145D"/>
    <w:rsid w:val="0084152B"/>
    <w:rsid w:val="00850B95"/>
    <w:rsid w:val="008B44AA"/>
    <w:rsid w:val="008C1CD3"/>
    <w:rsid w:val="008D6489"/>
    <w:rsid w:val="008F624D"/>
    <w:rsid w:val="00915C32"/>
    <w:rsid w:val="00916BDF"/>
    <w:rsid w:val="00953EAE"/>
    <w:rsid w:val="00972ED9"/>
    <w:rsid w:val="009965CC"/>
    <w:rsid w:val="009C0265"/>
    <w:rsid w:val="00A034F1"/>
    <w:rsid w:val="00A27EF1"/>
    <w:rsid w:val="00A333AC"/>
    <w:rsid w:val="00A4595A"/>
    <w:rsid w:val="00A50C32"/>
    <w:rsid w:val="00A76132"/>
    <w:rsid w:val="00A95043"/>
    <w:rsid w:val="00AA51E6"/>
    <w:rsid w:val="00B1338B"/>
    <w:rsid w:val="00B430BC"/>
    <w:rsid w:val="00B560BF"/>
    <w:rsid w:val="00B94E0D"/>
    <w:rsid w:val="00BB304E"/>
    <w:rsid w:val="00BC2D9A"/>
    <w:rsid w:val="00C57483"/>
    <w:rsid w:val="00CC4E15"/>
    <w:rsid w:val="00CD50D3"/>
    <w:rsid w:val="00D1041F"/>
    <w:rsid w:val="00D61D80"/>
    <w:rsid w:val="00D7008D"/>
    <w:rsid w:val="00D82D92"/>
    <w:rsid w:val="00DA1E8F"/>
    <w:rsid w:val="00DC0A04"/>
    <w:rsid w:val="00DC6E7F"/>
    <w:rsid w:val="00DF6269"/>
    <w:rsid w:val="00E131E2"/>
    <w:rsid w:val="00E45F10"/>
    <w:rsid w:val="00E65391"/>
    <w:rsid w:val="00E8628A"/>
    <w:rsid w:val="00EE1141"/>
    <w:rsid w:val="00F029C4"/>
    <w:rsid w:val="00F0713F"/>
    <w:rsid w:val="00F44412"/>
    <w:rsid w:val="00F67985"/>
    <w:rsid w:val="00F7098D"/>
    <w:rsid w:val="00F83D72"/>
    <w:rsid w:val="00F851E8"/>
    <w:rsid w:val="00F92E6D"/>
    <w:rsid w:val="00FA27C7"/>
    <w:rsid w:val="00FB0D0B"/>
    <w:rsid w:val="00FD52FD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1F8D-F255-4A09-8017-DED82A3D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Jean Paul ALLASINAZ</cp:lastModifiedBy>
  <cp:revision>27</cp:revision>
  <cp:lastPrinted>2016-10-24T10:50:00Z</cp:lastPrinted>
  <dcterms:created xsi:type="dcterms:W3CDTF">2019-05-30T13:33:00Z</dcterms:created>
  <dcterms:modified xsi:type="dcterms:W3CDTF">2021-03-24T13:30:00Z</dcterms:modified>
</cp:coreProperties>
</file>